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5408D185" w:rsidR="009A20A7" w:rsidRDefault="000645D4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proofErr w:type="spellStart"/>
      <w:r>
        <w:rPr>
          <w:rFonts w:cs="Calibri"/>
          <w:b/>
          <w:bCs/>
          <w:color w:val="B05894"/>
          <w:sz w:val="36"/>
          <w:szCs w:val="28"/>
          <w:lang w:val="en-GB"/>
        </w:rPr>
        <w:t>Predloga</w:t>
      </w:r>
      <w:proofErr w:type="spellEnd"/>
      <w:r>
        <w:rPr>
          <w:rFonts w:cs="Calibri"/>
          <w:b/>
          <w:bCs/>
          <w:color w:val="B05894"/>
          <w:sz w:val="36"/>
          <w:szCs w:val="28"/>
          <w:lang w:val="en-GB"/>
        </w:rPr>
        <w:t xml:space="preserve"> za </w:t>
      </w:r>
      <w:proofErr w:type="spellStart"/>
      <w:r>
        <w:rPr>
          <w:rFonts w:cs="Calibri"/>
          <w:b/>
          <w:bCs/>
          <w:color w:val="B05894"/>
          <w:sz w:val="36"/>
          <w:szCs w:val="28"/>
          <w:lang w:val="en-GB"/>
        </w:rPr>
        <w:t>usposabljanje</w:t>
      </w:r>
      <w:proofErr w:type="spellEnd"/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Tabelamre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209777B6" w:rsidR="009A20A7" w:rsidRPr="009A20A7" w:rsidRDefault="000645D4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aslov</w:t>
            </w:r>
            <w:proofErr w:type="spellEnd"/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9A20A7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51A300AD" w:rsidR="009A20A7" w:rsidRPr="00420663" w:rsidRDefault="000645D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35905ED" w:rsidR="009A20A7" w:rsidRPr="009A20A7" w:rsidRDefault="000645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Ključne</w:t>
            </w:r>
            <w:proofErr w:type="spellEnd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besede</w:t>
            </w:r>
            <w:proofErr w:type="spellEnd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meta </w:t>
            </w:r>
            <w:proofErr w:type="spellStart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znaka</w:t>
            </w:r>
            <w:proofErr w:type="spellEnd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7603DC22" w:rsidR="009A20A7" w:rsidRPr="00420663" w:rsidRDefault="000645D4">
            <w:p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Kvalitativn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-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Kvantitativn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- Matrika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e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- Register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-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SWIFT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39832B94" w:rsidR="009A20A7" w:rsidRPr="009A20A7" w:rsidRDefault="000645D4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4F922C40" w:rsidR="009A20A7" w:rsidRPr="00420663" w:rsidRDefault="000645D4">
            <w:pPr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SLO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368C213B" w:rsidR="009A20A7" w:rsidRPr="009A20A7" w:rsidRDefault="000645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Cilj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/</w:t>
            </w:r>
            <w:proofErr w:type="spellStart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Učni</w:t>
            </w:r>
            <w:proofErr w:type="spellEnd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izidi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3146F" w14:textId="1F063004" w:rsidR="000645D4" w:rsidRPr="000645D4" w:rsidRDefault="000645D4" w:rsidP="000645D4">
            <w:pPr>
              <w:pStyle w:val="Odstavekseznam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Spoznajte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opredelitev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e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A13AFC1" w14:textId="29D47761" w:rsidR="000645D4" w:rsidRPr="000645D4" w:rsidRDefault="000645D4" w:rsidP="000645D4">
            <w:pPr>
              <w:pStyle w:val="Odstavekseznama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Spoznajte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razliko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med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kvalitativno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in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kvantitativno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o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6625FA4D" w14:textId="7E72F8B0" w:rsidR="00225DC1" w:rsidRPr="00420663" w:rsidRDefault="000645D4" w:rsidP="000645D4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razlikovati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med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različnimi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metodami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analize</w:t>
            </w:r>
            <w:proofErr w:type="spellEnd"/>
            <w:r w:rsidRPr="000645D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lang w:val="en-GB"/>
              </w:rPr>
              <w:t>tveganja</w:t>
            </w:r>
            <w:proofErr w:type="spellEnd"/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0A880FF2" w:rsidR="009A20A7" w:rsidRPr="009A20A7" w:rsidRDefault="000645D4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Področje</w:t>
            </w:r>
            <w:proofErr w:type="spellEnd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usposabljanja</w:t>
            </w:r>
            <w:proofErr w:type="spellEnd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: (</w:t>
            </w:r>
            <w:proofErr w:type="spellStart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izberite</w:t>
            </w:r>
            <w:proofErr w:type="spellEnd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eno</w:t>
            </w:r>
            <w:proofErr w:type="spellEnd"/>
            <w:r w:rsidRPr="000645D4">
              <w:rPr>
                <w:rFonts w:asciiTheme="minorHAnsi" w:hAnsiTheme="minorHAnsi" w:cstheme="minorHAnsi"/>
                <w:color w:val="FFFFFF" w:themeColor="background1"/>
                <w:lang w:val="en-GB"/>
              </w:rPr>
              <w:t>)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4F614A2E" w:rsidR="009A20A7" w:rsidRPr="00AC5F1E" w:rsidRDefault="009A20A7" w:rsidP="000645D4">
            <w:pPr>
              <w:tabs>
                <w:tab w:val="left" w:pos="3456"/>
              </w:tabs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Strategije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internacionalizacijo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5AB7CF8" w:rsidR="009A20A7" w:rsidRPr="009A20A7" w:rsidRDefault="00225DC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1B33427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E-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trgovina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mednarodno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digitalno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trženj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51493183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Socialna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prodaja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4228C462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Sociološki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kulturni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>vidiki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0EC12D28" w:rsidR="00914DF1" w:rsidRPr="00914DF1" w:rsidRDefault="000645D4" w:rsidP="00914DF1">
            <w:pPr>
              <w:pStyle w:val="Odstavekseznama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vropsk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grodj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valifikacij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14007453" w:rsidR="00914DF1" w:rsidRPr="00914DF1" w:rsidRDefault="002A6228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Odstavekseznama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1AD32DC6" w:rsidR="00914DF1" w:rsidRPr="009A20A7" w:rsidRDefault="000645D4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845F" w14:textId="77777777" w:rsidR="000645D4" w:rsidRPr="000645D4" w:rsidRDefault="000645D4" w:rsidP="000645D4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Ta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odul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juj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ir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stopek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  <w:p w14:paraId="2EE9E231" w14:textId="77777777" w:rsidR="000645D4" w:rsidRPr="000645D4" w:rsidRDefault="000645D4" w:rsidP="000645D4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Začn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se z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itvij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od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t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pa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oži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čn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odologij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za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jen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vajanj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  <w:p w14:paraId="5D9735AF" w14:textId="77777777" w:rsidR="000645D4" w:rsidRPr="000645D4" w:rsidRDefault="000645D4" w:rsidP="000645D4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0CF36A25" w14:textId="77777777" w:rsidR="000645D4" w:rsidRPr="000645D4" w:rsidRDefault="000645D4" w:rsidP="000645D4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jprej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je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da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k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med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litativn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ntitativn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. Po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em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kovanju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jasnjuj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ličn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od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za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vedb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jihov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odroč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izvaj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  <w:p w14:paraId="713BD2AC" w14:textId="77777777" w:rsidR="000645D4" w:rsidRPr="000645D4" w:rsidRDefault="000645D4" w:rsidP="000645D4">
            <w:pPr>
              <w:widowControl/>
              <w:autoSpaceDE/>
              <w:autoSpaceDN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46067F91" w14:textId="1F0E0A65" w:rsidR="00914DF1" w:rsidRPr="00420663" w:rsidRDefault="000645D4" w:rsidP="000645D4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Modul je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deljen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v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enoti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, ki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st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to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razdeljeni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več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delov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.</w:t>
            </w:r>
          </w:p>
        </w:tc>
      </w:tr>
    </w:tbl>
    <w:p w14:paraId="2C64163B" w14:textId="77777777" w:rsidR="00225DC1" w:rsidRDefault="00225DC1">
      <w:r>
        <w:br w:type="page"/>
      </w:r>
    </w:p>
    <w:tbl>
      <w:tblPr>
        <w:tblStyle w:val="Tabelamre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6637"/>
      </w:tblGrid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0717A3B5" w:rsidR="00914DF1" w:rsidRPr="009A20A7" w:rsidRDefault="000645D4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proofErr w:type="spellStart"/>
            <w:r w:rsidRPr="000645D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Vsebina</w:t>
            </w:r>
            <w:proofErr w:type="spellEnd"/>
            <w:r w:rsidRPr="000645D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je </w:t>
            </w:r>
            <w:proofErr w:type="spellStart"/>
            <w:r w:rsidRPr="000645D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razporejena</w:t>
            </w:r>
            <w:proofErr w:type="spellEnd"/>
            <w:r w:rsidRPr="000645D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 xml:space="preserve"> v 2 </w:t>
            </w:r>
            <w:proofErr w:type="spellStart"/>
            <w:r w:rsidRPr="000645D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GB"/>
              </w:rPr>
              <w:t>nivojih</w:t>
            </w:r>
            <w:proofErr w:type="spellEnd"/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8DE2" w14:textId="0B56E88C" w:rsidR="00914DF1" w:rsidRDefault="000645D4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me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>modul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</w:p>
          <w:p w14:paraId="3A41CC4F" w14:textId="77777777" w:rsidR="000645D4" w:rsidRPr="009A20A7" w:rsidRDefault="000645D4" w:rsidP="00DE179E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25D68B4C" w:rsidR="00914DF1" w:rsidRDefault="000645D4" w:rsidP="00DE179E">
            <w:pPr>
              <w:pStyle w:val="Odstavekseznama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</w:p>
          <w:p w14:paraId="3CFB3391" w14:textId="77777777" w:rsidR="000645D4" w:rsidRDefault="000645D4" w:rsidP="000645D4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4F098E2E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1.1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Opredelitev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e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</w:p>
          <w:p w14:paraId="3CA06B41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713F6FB5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1.2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litativ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</w:p>
          <w:p w14:paraId="29AD5D74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7AE6F7CA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1.3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ntitativ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</w:p>
          <w:p w14:paraId="09BCF99F" w14:textId="77777777" w:rsidR="000645D4" w:rsidRPr="000645D4" w:rsidRDefault="000645D4" w:rsidP="000645D4">
            <w:pPr>
              <w:pStyle w:val="Odstavekseznama"/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7BB8668D" w14:textId="31C0F858" w:rsidR="000645D4" w:rsidRDefault="000645D4" w:rsidP="000645D4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1.4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litativ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kvantitativna</w:t>
            </w:r>
            <w:proofErr w:type="spellEnd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a</w:t>
            </w:r>
            <w:proofErr w:type="spellEnd"/>
          </w:p>
          <w:p w14:paraId="6A0BE87F" w14:textId="77777777" w:rsidR="000645D4" w:rsidRPr="00967361" w:rsidRDefault="000645D4" w:rsidP="000645D4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31F6A4A1" w14:textId="77777777" w:rsidR="00140868" w:rsidRPr="00967361" w:rsidRDefault="00140868" w:rsidP="00DE179E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Cs/>
                <w:lang w:val="en-GB" w:eastAsia="en-GB"/>
              </w:rPr>
            </w:pPr>
          </w:p>
          <w:p w14:paraId="125FFF6C" w14:textId="2C75B30B" w:rsidR="008F1E00" w:rsidRPr="00967361" w:rsidRDefault="008F1E00" w:rsidP="00DE179E">
            <w:pPr>
              <w:pStyle w:val="Odstavekseznama"/>
              <w:numPr>
                <w:ilvl w:val="0"/>
                <w:numId w:val="14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67361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 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Metodologija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in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pristopi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k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analizi</w:t>
            </w:r>
            <w:proofErr w:type="spellEnd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 xml:space="preserve"> </w:t>
            </w:r>
            <w:proofErr w:type="spellStart"/>
            <w:r w:rsidR="000645D4" w:rsidRPr="000645D4">
              <w:rPr>
                <w:rFonts w:asciiTheme="minorHAnsi" w:eastAsia="Times New Roman" w:hAnsiTheme="minorHAnsi" w:cstheme="minorHAnsi"/>
                <w:bCs/>
                <w:lang w:val="en-GB" w:eastAsia="en-GB"/>
              </w:rPr>
              <w:t>tveganja</w:t>
            </w:r>
            <w:proofErr w:type="spellEnd"/>
          </w:p>
          <w:p w14:paraId="37C6D763" w14:textId="77777777" w:rsidR="00DE179E" w:rsidRPr="00967361" w:rsidRDefault="00DE179E" w:rsidP="00DE179E">
            <w:pPr>
              <w:pStyle w:val="Odstavekseznama"/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90D0F49" w14:textId="789BC271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etuljčkov</w:t>
            </w:r>
            <w:proofErr w:type="spellEnd"/>
          </w:p>
          <w:p w14:paraId="751035DD" w14:textId="77777777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9EF5108" w14:textId="0EF5FA41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2 Matrika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</w:p>
          <w:p w14:paraId="3D044931" w14:textId="77777777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878B9DC" w14:textId="7A0849FE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3 Register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</w:p>
          <w:p w14:paraId="7A7F1DB0" w14:textId="77777777" w:rsidR="009B35BC" w:rsidRPr="009B35BC" w:rsidRDefault="009B35BC" w:rsidP="009B35BC">
            <w:pPr>
              <w:widowControl/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3AA3BCF0" w14:textId="4D749D64" w:rsidR="009242EC" w:rsidRDefault="009B35BC" w:rsidP="009B35B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     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4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WIFT</w:t>
            </w:r>
          </w:p>
          <w:p w14:paraId="4AC9C187" w14:textId="77777777" w:rsidR="009242EC" w:rsidRPr="009242EC" w:rsidRDefault="009242EC" w:rsidP="009242EC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E799E7B" w14:textId="7B7F2621" w:rsidR="00225DC1" w:rsidRPr="00225DC1" w:rsidRDefault="00225DC1" w:rsidP="00225DC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53F8AA8D" w14:textId="01BAAB3A" w:rsidR="00225DC1" w:rsidRPr="008F1E00" w:rsidRDefault="00225DC1">
      <w:pPr>
        <w:rPr>
          <w:rFonts w:ascii="Calibri" w:eastAsia="Calibri" w:hAnsi="Calibri" w:cs="Times New Roman"/>
          <w:lang w:val="es-ES"/>
        </w:rPr>
      </w:pPr>
      <w:r>
        <w:br w:type="page"/>
      </w:r>
    </w:p>
    <w:tbl>
      <w:tblPr>
        <w:tblStyle w:val="Tabelamrea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4395"/>
      </w:tblGrid>
      <w:tr w:rsidR="00EB4075" w14:paraId="08EB4F8B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3EC9230" w14:textId="56364769" w:rsidR="00EB4075" w:rsidRPr="009A20A7" w:rsidRDefault="009B35BC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Slovar</w:t>
            </w:r>
            <w:proofErr w:type="spellEnd"/>
          </w:p>
        </w:tc>
        <w:tc>
          <w:tcPr>
            <w:tcW w:w="6663" w:type="dxa"/>
            <w:gridSpan w:val="2"/>
          </w:tcPr>
          <w:p w14:paraId="253BFA65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-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val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l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ce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j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vede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trokovnjak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n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kupin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dlag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datko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ejšnj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o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voje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zn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oloči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rednos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pliv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erjetno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sa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lestvic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l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atrik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0901BA61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257CBDE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-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Kvant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nt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ir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azličn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ezultat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raču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erjetnos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os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cilje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T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ma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prejemanju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dločite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zla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faz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črtov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bstaja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ejasno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odjem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o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ma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blikovanju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ealističn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cilje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gled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troško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časovne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čr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bse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1D34D912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F783DB7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-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stopek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oloč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erjetno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u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euču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egotovos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tencialn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i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lah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plival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mislu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čas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kovo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enar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č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i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javil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 </w:t>
            </w:r>
          </w:p>
          <w:p w14:paraId="12E45579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CAFBB14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- </w:t>
            </w:r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Matrika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tveganj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: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atrik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ceni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erjetnos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esnost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er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azvrsti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p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ednostnem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rstnem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redu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  <w:p w14:paraId="5CA8C9FA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5B12BD4" w14:textId="5259623F" w:rsidR="00EB4075" w:rsidRPr="009A20A7" w:rsidRDefault="009B35BC" w:rsidP="009B35BC">
            <w:pPr>
              <w:pStyle w:val="Odstavekseznama"/>
              <w:ind w:left="72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-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SWIFT: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WIFT j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ratic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men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trukturiran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ehni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"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j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č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".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Gr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trategi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sredotoč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dkrivan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orebitn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evarnos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vezan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premembam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ne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čr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.</w:t>
            </w:r>
          </w:p>
        </w:tc>
      </w:tr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549665F1" w14:textId="50CF31B2" w:rsidR="00AC5F1E" w:rsidRPr="009A20A7" w:rsidRDefault="009B35BC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amoocenjevanje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prašanja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in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dgovori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z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eč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ožnostmi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ire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63" w:type="dxa"/>
            <w:gridSpan w:val="2"/>
          </w:tcPr>
          <w:p w14:paraId="200166DF" w14:textId="77777777" w:rsidR="009B35BC" w:rsidRPr="009B35BC" w:rsidRDefault="009B35BC" w:rsidP="009B35BC">
            <w:pPr>
              <w:pStyle w:val="Odstavekseznama"/>
              <w:widowControl/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1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irat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70D43D6B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am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litativno</w:t>
            </w:r>
            <w:proofErr w:type="spellEnd"/>
          </w:p>
          <w:p w14:paraId="19452BDB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am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ntitativn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</w:p>
          <w:p w14:paraId="0DB03F50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c.</w:t>
            </w: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Kvantitativn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kvalitativno</w:t>
            </w:r>
            <w:proofErr w:type="spellEnd"/>
          </w:p>
          <w:p w14:paraId="3D798FDE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7B910D23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2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ter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od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etod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sestavlje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okumen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sebu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nformacij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se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tencialn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evarnost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ki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lahk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javij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v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faz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vaj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ojekt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06B20196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  <w:t xml:space="preserve">Register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</w:p>
          <w:p w14:paraId="75F3935B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b.</w:t>
            </w: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ab/>
              <w:t>Register SWIFT</w:t>
            </w:r>
          </w:p>
          <w:p w14:paraId="1C690F49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c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  <w:t xml:space="preserve">Matrika z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o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</w:p>
          <w:p w14:paraId="057C1580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45188E6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3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WOT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iagram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vzrokov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osledic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atrik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dloč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,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eori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ger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drug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l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orod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primer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...</w:t>
            </w:r>
          </w:p>
          <w:p w14:paraId="46FD9846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.</w:t>
            </w: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Kval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naliza</w:t>
            </w:r>
            <w:proofErr w:type="spellEnd"/>
          </w:p>
          <w:p w14:paraId="09C7A287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nt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</w:p>
          <w:p w14:paraId="4AB2DA80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c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WIFT</w:t>
            </w:r>
          </w:p>
          <w:p w14:paraId="4A7548F3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07C7410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4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ter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od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aslednjih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etod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n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etod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e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117D3EDD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a.</w:t>
            </w:r>
            <w:r w:rsidRPr="009B35BC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ab/>
              <w:t>Model AARRR</w:t>
            </w:r>
          </w:p>
          <w:p w14:paraId="0CE16ED8" w14:textId="77777777" w:rsidR="009B35BC" w:rsidRPr="009B35BC" w:rsidRDefault="009B35BC" w:rsidP="009B35BC">
            <w:pPr>
              <w:pStyle w:val="Odstavekseznama"/>
              <w:widowControl/>
              <w:autoSpaceDE/>
              <w:autoSpaceDN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b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metuljčka</w:t>
            </w:r>
            <w:proofErr w:type="spellEnd"/>
          </w:p>
          <w:p w14:paraId="6E7A61AA" w14:textId="3F65FDAE" w:rsidR="009B35BC" w:rsidRDefault="009B35BC" w:rsidP="009B35BC">
            <w:pPr>
              <w:pStyle w:val="Odstavekseznama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c.</w:t>
            </w: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ab/>
              <w:t xml:space="preserve">Register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</w:t>
            </w:r>
            <w:proofErr w:type="spellEnd"/>
          </w:p>
          <w:p w14:paraId="15D6BC03" w14:textId="77777777" w:rsidR="009B35BC" w:rsidRDefault="009B35BC" w:rsidP="009B35BC">
            <w:pPr>
              <w:pStyle w:val="Odstavekseznama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CE0006F" w14:textId="2F8AFFE1" w:rsidR="00AC5F1E" w:rsidRDefault="009B35BC" w:rsidP="009B35BC">
            <w:pPr>
              <w:pStyle w:val="Odstavekseznama"/>
              <w:numPr>
                <w:ilvl w:val="0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lastRenderedPageBreak/>
              <w:t xml:space="preserve">Na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ater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lestvici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izvaj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kvalitativn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analiza</w:t>
            </w:r>
            <w:proofErr w:type="spellEnd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9B35BC">
              <w:rPr>
                <w:rFonts w:asciiTheme="minorHAnsi" w:eastAsia="Times New Roman" w:hAnsiTheme="minorHAnsi" w:cstheme="minorHAnsi"/>
                <w:lang w:val="en-GB" w:eastAsia="en-GB"/>
              </w:rPr>
              <w:t>tveganja</w:t>
            </w:r>
            <w:proofErr w:type="spellEnd"/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5DAB124C" w14:textId="290DA020" w:rsidR="00225DC1" w:rsidRPr="00140868" w:rsidRDefault="009B35BC" w:rsidP="009B35BC">
            <w:pPr>
              <w:pStyle w:val="Odstavekseznam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O</w:t>
            </w:r>
            <w:r w:rsidR="00225DC1"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do</w:t>
            </w:r>
            <w:r w:rsidR="00225DC1" w:rsidRPr="00140868"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highlight w:val="yellow"/>
                <w:lang w:val="en-GB" w:eastAsia="en-GB"/>
              </w:rPr>
              <w:t>ena</w:t>
            </w:r>
            <w:proofErr w:type="spellEnd"/>
          </w:p>
          <w:p w14:paraId="5891741F" w14:textId="1D572E92" w:rsidR="00225DC1" w:rsidRDefault="009B35BC" w:rsidP="009B35BC">
            <w:pPr>
              <w:pStyle w:val="Odstavekseznam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1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d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>o 100</w:t>
            </w:r>
          </w:p>
          <w:p w14:paraId="453EA6C9" w14:textId="7E4C0362" w:rsidR="00225DC1" w:rsidRPr="00225DC1" w:rsidRDefault="009B35BC" w:rsidP="009B35BC">
            <w:pPr>
              <w:pStyle w:val="Odstavekseznama"/>
              <w:numPr>
                <w:ilvl w:val="1"/>
                <w:numId w:val="15"/>
              </w:num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1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d</w:t>
            </w:r>
            <w:r w:rsidR="00225DC1">
              <w:rPr>
                <w:rFonts w:asciiTheme="minorHAnsi" w:eastAsia="Times New Roman" w:hAnsiTheme="minorHAnsi" w:cstheme="minorHAnsi"/>
                <w:lang w:val="en-GB" w:eastAsia="en-GB"/>
              </w:rPr>
              <w:t>o 1000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14:paraId="26EAFCAC" w14:textId="77777777" w:rsidTr="009B35BC">
        <w:trPr>
          <w:trHeight w:val="556"/>
        </w:trPr>
        <w:tc>
          <w:tcPr>
            <w:tcW w:w="2694" w:type="dxa"/>
            <w:vMerge w:val="restart"/>
            <w:shd w:val="clear" w:color="auto" w:fill="B05894"/>
          </w:tcPr>
          <w:p w14:paraId="631C92F3" w14:textId="5621391E" w:rsidR="00AC5F1E" w:rsidRPr="00AC5F1E" w:rsidRDefault="009B35BC" w:rsidP="00AC5F1E">
            <w:pPr>
              <w:rPr>
                <w:lang w:val="en-US"/>
              </w:rPr>
            </w:pPr>
            <w:proofErr w:type="spellStart"/>
            <w:r w:rsidRPr="009B35BC">
              <w:rPr>
                <w:color w:val="FFFFFF" w:themeColor="background1"/>
                <w:lang w:val="en-US"/>
              </w:rPr>
              <w:lastRenderedPageBreak/>
              <w:t>Zbirka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orodij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smernice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,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najboljše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prakse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,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kontrolni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seznam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,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pridobljene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9B35BC">
              <w:rPr>
                <w:color w:val="FFFFFF" w:themeColor="background1"/>
                <w:lang w:val="en-US"/>
              </w:rPr>
              <w:t>izkušnje</w:t>
            </w:r>
            <w:proofErr w:type="spellEnd"/>
            <w:r w:rsidRPr="009B35BC">
              <w:rPr>
                <w:color w:val="FFFFFF" w:themeColor="background1"/>
                <w:lang w:val="en-US"/>
              </w:rPr>
              <w:t>...)</w:t>
            </w:r>
          </w:p>
        </w:tc>
        <w:tc>
          <w:tcPr>
            <w:tcW w:w="2268" w:type="dxa"/>
            <w:shd w:val="clear" w:color="auto" w:fill="F8EBF6"/>
          </w:tcPr>
          <w:p w14:paraId="30DC5E29" w14:textId="2AEFE5D2" w:rsidR="00AC5F1E" w:rsidRPr="00140868" w:rsidRDefault="009B35BC" w:rsidP="00AC5F1E">
            <w:pPr>
              <w:rPr>
                <w:rFonts w:asciiTheme="minorHAnsi" w:hAnsiTheme="minorHAnsi" w:cstheme="minorHAnsi"/>
                <w:lang w:val="en-US"/>
              </w:rPr>
            </w:pPr>
            <w:r w:rsidRPr="009B35BC">
              <w:rPr>
                <w:rFonts w:asciiTheme="minorHAnsi" w:hAnsiTheme="minorHAnsi" w:cstheme="minorHAnsi"/>
                <w:b/>
                <w:bCs/>
                <w:lang w:val="en-GB"/>
              </w:rPr>
              <w:t>Ime</w:t>
            </w:r>
            <w:r w:rsidR="00AC5F1E" w:rsidRPr="009B35BC">
              <w:rPr>
                <w:rFonts w:asciiTheme="minorHAnsi" w:hAnsiTheme="minorHAnsi" w:cstheme="minorHAnsi"/>
                <w:b/>
                <w:bCs/>
                <w:lang w:val="en-GB"/>
              </w:rPr>
              <w:tab/>
            </w:r>
          </w:p>
        </w:tc>
        <w:tc>
          <w:tcPr>
            <w:tcW w:w="4395" w:type="dxa"/>
          </w:tcPr>
          <w:p w14:paraId="5A3E6664" w14:textId="4E4DA230" w:rsidR="00AC5F1E" w:rsidRPr="00140868" w:rsidRDefault="009B35BC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ACE -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>Ženske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v 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>izvozu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(</w:t>
            </w: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>smernica</w:t>
            </w:r>
            <w:proofErr w:type="spellEnd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>)</w:t>
            </w:r>
          </w:p>
        </w:tc>
      </w:tr>
      <w:tr w:rsidR="00AC5F1E" w14:paraId="751B2166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676E8088" w14:textId="3951FB93" w:rsidR="00AC5F1E" w:rsidRPr="009B35BC" w:rsidRDefault="009B35BC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9B35BC">
              <w:rPr>
                <w:rFonts w:asciiTheme="minorHAnsi" w:hAnsiTheme="minorHAnsi" w:cstheme="minorHAnsi"/>
                <w:b/>
                <w:bCs/>
                <w:lang w:val="en-US"/>
              </w:rPr>
              <w:t>Opis</w:t>
            </w:r>
            <w:proofErr w:type="spellEnd"/>
          </w:p>
        </w:tc>
        <w:tc>
          <w:tcPr>
            <w:tcW w:w="4395" w:type="dxa"/>
          </w:tcPr>
          <w:p w14:paraId="73C82E55" w14:textId="77777777" w:rsidR="00925AF9" w:rsidRPr="00925AF9" w:rsidRDefault="00925AF9" w:rsidP="00925AF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25AF9">
              <w:rPr>
                <w:rFonts w:asciiTheme="minorHAnsi" w:hAnsiTheme="minorHAnsi" w:cstheme="minorHAnsi"/>
              </w:rPr>
              <w:t xml:space="preserve">Women in Export je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rv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talijansk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slovn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skupnost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25AF9">
              <w:rPr>
                <w:rFonts w:asciiTheme="minorHAnsi" w:hAnsiTheme="minorHAnsi" w:cstheme="minorHAnsi"/>
              </w:rPr>
              <w:t>katere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cilj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925AF9">
              <w:rPr>
                <w:rFonts w:asciiTheme="minorHAnsi" w:hAnsiTheme="minorHAnsi" w:cstheme="minorHAnsi"/>
              </w:rPr>
              <w:t>okrepiti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vodstvene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sposobnosti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žensk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talijansk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djetj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925AF9">
              <w:rPr>
                <w:rFonts w:asciiTheme="minorHAnsi" w:hAnsiTheme="minorHAnsi" w:cstheme="minorHAnsi"/>
              </w:rPr>
              <w:t>razvoje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tehnično-vodstven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znanj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n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dročju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vodenj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djetij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nternacionalizacije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. </w:t>
            </w:r>
          </w:p>
          <w:p w14:paraId="61A66D9C" w14:textId="77777777" w:rsidR="00925AF9" w:rsidRPr="00925AF9" w:rsidRDefault="00925AF9" w:rsidP="00925AF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48C7E7E4" w14:textId="77777777" w:rsidR="00925AF9" w:rsidRPr="00925AF9" w:rsidRDefault="00925AF9" w:rsidP="00925AF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925AF9">
              <w:rPr>
                <w:rFonts w:asciiTheme="minorHAnsi" w:hAnsiTheme="minorHAnsi" w:cstheme="minorHAnsi"/>
              </w:rPr>
              <w:t xml:space="preserve">Program je </w:t>
            </w:r>
            <w:proofErr w:type="spellStart"/>
            <w:r w:rsidRPr="00925AF9">
              <w:rPr>
                <w:rFonts w:asciiTheme="minorHAnsi" w:hAnsiTheme="minorHAnsi" w:cstheme="minorHAnsi"/>
              </w:rPr>
              <w:t>namenjen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lastnica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in/</w:t>
            </w:r>
            <w:proofErr w:type="spellStart"/>
            <w:r w:rsidRPr="00925AF9">
              <w:rPr>
                <w:rFonts w:asciiTheme="minorHAnsi" w:hAnsiTheme="minorHAnsi" w:cstheme="minorHAnsi"/>
              </w:rPr>
              <w:t>ali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najvišji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vodstveni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oseba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mal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925AF9">
              <w:rPr>
                <w:rFonts w:asciiTheme="minorHAnsi" w:hAnsiTheme="minorHAnsi" w:cstheme="minorHAnsi"/>
              </w:rPr>
              <w:t>srednje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velik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talijansk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djetij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oslovni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svetovalka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25AF9">
              <w:rPr>
                <w:rFonts w:asciiTheme="minorHAnsi" w:hAnsiTheme="minorHAnsi" w:cstheme="minorHAnsi"/>
              </w:rPr>
              <w:t>uradnica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PA in </w:t>
            </w:r>
            <w:proofErr w:type="spellStart"/>
            <w:r w:rsidRPr="00925AF9">
              <w:rPr>
                <w:rFonts w:asciiTheme="minorHAnsi" w:hAnsiTheme="minorHAnsi" w:cstheme="minorHAnsi"/>
              </w:rPr>
              <w:t>predstavnicam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združenj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, ki se </w:t>
            </w:r>
            <w:proofErr w:type="spellStart"/>
            <w:r w:rsidRPr="00925AF9">
              <w:rPr>
                <w:rFonts w:asciiTheme="minorHAnsi" w:hAnsiTheme="minorHAnsi" w:cstheme="minorHAnsi"/>
              </w:rPr>
              <w:t>ukvarjajo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ali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jih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zanimat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zvoz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925AF9">
              <w:rPr>
                <w:rFonts w:asciiTheme="minorHAnsi" w:hAnsiTheme="minorHAnsi" w:cstheme="minorHAnsi"/>
              </w:rPr>
              <w:t>internacionalizacija</w:t>
            </w:r>
            <w:proofErr w:type="spellEnd"/>
            <w:r w:rsidRPr="00925AF9">
              <w:rPr>
                <w:rFonts w:asciiTheme="minorHAnsi" w:hAnsiTheme="minorHAnsi" w:cstheme="minorHAnsi"/>
              </w:rPr>
              <w:t xml:space="preserve">. </w:t>
            </w:r>
          </w:p>
          <w:p w14:paraId="3817F716" w14:textId="77777777" w:rsidR="00925AF9" w:rsidRPr="00925AF9" w:rsidRDefault="00925AF9" w:rsidP="00925AF9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051E43C9" w14:textId="0A6ED7FE" w:rsidR="009242EC" w:rsidRPr="00140868" w:rsidRDefault="00925AF9" w:rsidP="00925AF9">
            <w:pPr>
              <w:rPr>
                <w:rFonts w:asciiTheme="minorHAnsi" w:hAnsiTheme="minorHAnsi" w:cstheme="minorHAnsi"/>
                <w:lang w:val="en-US"/>
              </w:rPr>
            </w:pPr>
            <w:r w:rsidRPr="00925AF9">
              <w:rPr>
                <w:rFonts w:asciiTheme="minorHAnsi" w:hAnsiTheme="minorHAnsi" w:cstheme="minorHAnsi"/>
              </w:rPr>
              <w:t>SACE Education spodbuja pobudo z namenom ustvariti brezplačno žensko platformo, na kateri bo po vpisu mogoče dostopati do dogodkov usposabljanja, pogovorov v živo, strateških trenutkov mreženja, individualnih srečanj in priložnosti za vzajemno izobraževanje.</w:t>
            </w:r>
          </w:p>
        </w:tc>
      </w:tr>
      <w:tr w:rsidR="00AC5F1E" w14:paraId="1BA12CED" w14:textId="77777777" w:rsidTr="008203F1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268" w:type="dxa"/>
            <w:shd w:val="clear" w:color="auto" w:fill="F8EBF6"/>
          </w:tcPr>
          <w:p w14:paraId="240E9446" w14:textId="0FEF02A6" w:rsidR="00AC5F1E" w:rsidRPr="00925AF9" w:rsidRDefault="00925AF9" w:rsidP="008203F1">
            <w:pPr>
              <w:ind w:right="459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>Zanimiva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>povezava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/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>ime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lang w:val="en-US"/>
              </w:rPr>
              <w:t>datoteke</w:t>
            </w:r>
            <w:proofErr w:type="spellEnd"/>
          </w:p>
        </w:tc>
        <w:tc>
          <w:tcPr>
            <w:tcW w:w="4395" w:type="dxa"/>
          </w:tcPr>
          <w:p w14:paraId="40D7388C" w14:textId="62023F1F" w:rsidR="00AC5F1E" w:rsidRPr="00140868" w:rsidRDefault="00925AF9" w:rsidP="00AC5F1E">
            <w:pPr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9242EC" w:rsidRPr="00140868">
                <w:rPr>
                  <w:rStyle w:val="Hiperpovezava"/>
                  <w:rFonts w:asciiTheme="minorHAnsi" w:hAnsiTheme="minorHAnsi" w:cstheme="minorHAnsi"/>
                  <w:lang w:val="en-US"/>
                </w:rPr>
                <w:t>https://www.sace.it/media/eventi/dettaglio-ciclo/women-in-export</w:t>
              </w:r>
            </w:hyperlink>
            <w:r w:rsidR="009242EC" w:rsidRPr="00140868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AC5F1E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322A3D51" w:rsidR="00AC5F1E" w:rsidRPr="00AC5F1E" w:rsidRDefault="00925AF9" w:rsidP="00AC5F1E">
            <w:pPr>
              <w:rPr>
                <w:lang w:val="en-US"/>
              </w:rPr>
            </w:pP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Viri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(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videoposnetki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,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referenčna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povezava</w:t>
            </w:r>
            <w:proofErr w:type="spellEnd"/>
            <w:r w:rsidRPr="00925AF9">
              <w:rPr>
                <w:lang w:val="en-US"/>
              </w:rPr>
              <w:t>)</w:t>
            </w:r>
          </w:p>
        </w:tc>
        <w:tc>
          <w:tcPr>
            <w:tcW w:w="6663" w:type="dxa"/>
            <w:gridSpan w:val="2"/>
          </w:tcPr>
          <w:p w14:paraId="3DBBB3E2" w14:textId="77777777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4A50745D" w:rsidR="00AC5F1E" w:rsidRPr="00925AF9" w:rsidRDefault="00925AF9" w:rsidP="00AC5F1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orodno</w:t>
            </w:r>
            <w:proofErr w:type="spellEnd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925AF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gradivo</w:t>
            </w:r>
            <w:proofErr w:type="spellEnd"/>
          </w:p>
        </w:tc>
        <w:tc>
          <w:tcPr>
            <w:tcW w:w="6663" w:type="dxa"/>
            <w:gridSpan w:val="2"/>
          </w:tcPr>
          <w:p w14:paraId="5F3A3B38" w14:textId="3BEA9DDC" w:rsidR="00AC5F1E" w:rsidRPr="00AC5F1E" w:rsidRDefault="009242EC" w:rsidP="00AC5F1E">
            <w:pPr>
              <w:rPr>
                <w:lang w:val="en-US"/>
              </w:rPr>
            </w:pPr>
            <w:r>
              <w:rPr>
                <w:lang w:val="en-US"/>
              </w:rPr>
              <w:t>//</w:t>
            </w: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5BA5BE2F" w:rsidR="00AC5F1E" w:rsidRPr="00AC5F1E" w:rsidRDefault="00925AF9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orodni</w:t>
            </w:r>
            <w:proofErr w:type="spellEnd"/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PPT</w:t>
            </w:r>
          </w:p>
        </w:tc>
        <w:tc>
          <w:tcPr>
            <w:tcW w:w="6663" w:type="dxa"/>
            <w:gridSpan w:val="2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4DBCFD0A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</w:t>
            </w:r>
            <w:r w:rsidR="00925AF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fija</w:t>
            </w:r>
            <w:proofErr w:type="spellEnd"/>
          </w:p>
        </w:tc>
        <w:tc>
          <w:tcPr>
            <w:tcW w:w="6663" w:type="dxa"/>
            <w:gridSpan w:val="2"/>
          </w:tcPr>
          <w:p w14:paraId="6254B224" w14:textId="3EAF73A3" w:rsidR="00AC5F1E" w:rsidRDefault="00925AF9" w:rsidP="00AC5F1E">
            <w:pPr>
              <w:rPr>
                <w:lang w:val="en-US"/>
              </w:rPr>
            </w:pPr>
            <w:hyperlink r:id="rId9" w:history="1">
              <w:r w:rsidR="00225DC1" w:rsidRPr="009E45C1">
                <w:rPr>
                  <w:rStyle w:val="Hiperpovezava"/>
                  <w:lang w:val="en-US"/>
                </w:rPr>
                <w:t>https://www.investopedia.com/terms/r/risk-analysis.asp</w:t>
              </w:r>
            </w:hyperlink>
          </w:p>
          <w:p w14:paraId="0EC0BC48" w14:textId="2BE596D2" w:rsidR="00225DC1" w:rsidRDefault="00925AF9" w:rsidP="00AC5F1E">
            <w:pPr>
              <w:rPr>
                <w:lang w:val="en-US"/>
              </w:rPr>
            </w:pPr>
            <w:hyperlink r:id="rId10" w:history="1">
              <w:r w:rsidR="00225DC1" w:rsidRPr="009E45C1">
                <w:rPr>
                  <w:rStyle w:val="Hiperpovezava"/>
                  <w:lang w:val="en-US"/>
                </w:rPr>
                <w:t>https://www.projectmanager.com/training/how-to-analyze-risks-project</w:t>
              </w:r>
            </w:hyperlink>
          </w:p>
          <w:p w14:paraId="07E48EE7" w14:textId="5DC3367D" w:rsidR="00AC5F1E" w:rsidRDefault="00925AF9" w:rsidP="00AC5F1E">
            <w:pPr>
              <w:rPr>
                <w:lang w:val="en-US"/>
              </w:rPr>
            </w:pPr>
            <w:hyperlink r:id="rId11" w:history="1">
              <w:r w:rsidR="009242EC" w:rsidRPr="009E45C1">
                <w:rPr>
                  <w:rStyle w:val="Hiperpovezava"/>
                  <w:lang w:val="en-US"/>
                </w:rPr>
                <w:t>https://investigationsquality.com/2021/05/08/the-swift-risk-assessment-tool/</w:t>
              </w:r>
            </w:hyperlink>
          </w:p>
          <w:p w14:paraId="39E73398" w14:textId="4613FD2D" w:rsidR="009242EC" w:rsidRPr="00AC5F1E" w:rsidRDefault="009242EC" w:rsidP="00AC5F1E">
            <w:pPr>
              <w:rPr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10D36357" w:rsidR="00AC5F1E" w:rsidRPr="00AC5F1E" w:rsidRDefault="00AC5F1E" w:rsidP="00AC5F1E">
            <w:pPr>
              <w:rPr>
                <w:lang w:val="en-US"/>
              </w:rPr>
            </w:pPr>
            <w:proofErr w:type="spellStart"/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</w:t>
            </w:r>
            <w:r w:rsidR="00925AF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oizvedeno</w:t>
            </w:r>
            <w:proofErr w:type="spellEnd"/>
            <w:r w:rsidR="00925AF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od </w:t>
            </w:r>
          </w:p>
        </w:tc>
        <w:tc>
          <w:tcPr>
            <w:tcW w:w="6663" w:type="dxa"/>
            <w:gridSpan w:val="2"/>
          </w:tcPr>
          <w:p w14:paraId="6569D4CE" w14:textId="56F5A81B" w:rsidR="00AC5F1E" w:rsidRPr="00AC5F1E" w:rsidRDefault="00225DC1" w:rsidP="00AC5F1E">
            <w:pPr>
              <w:rPr>
                <w:lang w:val="en-US"/>
              </w:rPr>
            </w:pPr>
            <w:r>
              <w:rPr>
                <w:lang w:val="en-US"/>
              </w:rPr>
              <w:t>IDP&amp;IHF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1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ADB8" w14:textId="77777777" w:rsidR="00E16A19" w:rsidRDefault="00E16A19" w:rsidP="003A1074">
      <w:r>
        <w:separator/>
      </w:r>
    </w:p>
  </w:endnote>
  <w:endnote w:type="continuationSeparator" w:id="0">
    <w:p w14:paraId="44138F50" w14:textId="77777777" w:rsidR="00E16A19" w:rsidRDefault="00E16A19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1DA7" w14:textId="77777777" w:rsidR="00E16A19" w:rsidRDefault="00E16A19" w:rsidP="003A1074">
      <w:r>
        <w:separator/>
      </w:r>
    </w:p>
  </w:footnote>
  <w:footnote w:type="continuationSeparator" w:id="0">
    <w:p w14:paraId="0A018EDF" w14:textId="77777777" w:rsidR="00E16A19" w:rsidRDefault="00E16A19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Telobesedila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78BAFA03" w14:textId="5F4B08C9" w:rsidR="003A1074" w:rsidRDefault="002C11B8" w:rsidP="003A1074">
    <w:pPr>
      <w:pStyle w:val="Telobesedila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8223C9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961A083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41578C12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56A55725" w14:textId="77777777" w:rsidR="003A1074" w:rsidRDefault="003A1074" w:rsidP="003A1074">
    <w:pPr>
      <w:pStyle w:val="Telobesedila"/>
      <w:rPr>
        <w:rFonts w:ascii="Times New Roman"/>
        <w:sz w:val="20"/>
      </w:rPr>
    </w:pPr>
  </w:p>
  <w:p w14:paraId="200D00A8" w14:textId="77777777" w:rsidR="003A1074" w:rsidRDefault="003A1074" w:rsidP="003A1074">
    <w:pPr>
      <w:pStyle w:val="Telobesedila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Telobesedila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882"/>
    <w:multiLevelType w:val="hybridMultilevel"/>
    <w:tmpl w:val="2B441AF6"/>
    <w:lvl w:ilvl="0" w:tplc="2FF07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8F0610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7B20078"/>
    <w:multiLevelType w:val="hybridMultilevel"/>
    <w:tmpl w:val="613E1136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375E6"/>
    <w:multiLevelType w:val="hybridMultilevel"/>
    <w:tmpl w:val="3C70F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A67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6ED128E"/>
    <w:multiLevelType w:val="hybridMultilevel"/>
    <w:tmpl w:val="C5226368"/>
    <w:lvl w:ilvl="0" w:tplc="5E4E70E0">
      <w:start w:val="1"/>
      <w:numFmt w:val="bullet"/>
      <w:lvlText w:val="-"/>
      <w:lvlJc w:val="left"/>
      <w:pPr>
        <w:ind w:left="720" w:hanging="360"/>
      </w:pPr>
      <w:rPr>
        <w:rFonts w:ascii="Calibri" w:eastAsia="Microsoft Sans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05539"/>
    <w:multiLevelType w:val="hybridMultilevel"/>
    <w:tmpl w:val="C38C57E8"/>
    <w:lvl w:ilvl="0" w:tplc="DFC6618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B4C2BC7"/>
    <w:multiLevelType w:val="hybridMultilevel"/>
    <w:tmpl w:val="8CF40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1305F"/>
    <w:multiLevelType w:val="hybridMultilevel"/>
    <w:tmpl w:val="D366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B749E"/>
    <w:multiLevelType w:val="hybridMultilevel"/>
    <w:tmpl w:val="315C0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276D1"/>
    <w:multiLevelType w:val="hybridMultilevel"/>
    <w:tmpl w:val="ECECC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328D1"/>
    <w:multiLevelType w:val="hybridMultilevel"/>
    <w:tmpl w:val="07E8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71E36"/>
    <w:multiLevelType w:val="multilevel"/>
    <w:tmpl w:val="7FAA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A7F369E"/>
    <w:multiLevelType w:val="hybridMultilevel"/>
    <w:tmpl w:val="DC1A5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083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9534993">
    <w:abstractNumId w:val="13"/>
  </w:num>
  <w:num w:numId="3" w16cid:durableId="1745299008">
    <w:abstractNumId w:val="8"/>
  </w:num>
  <w:num w:numId="4" w16cid:durableId="314652446">
    <w:abstractNumId w:val="4"/>
  </w:num>
  <w:num w:numId="5" w16cid:durableId="835458370">
    <w:abstractNumId w:val="6"/>
  </w:num>
  <w:num w:numId="6" w16cid:durableId="1831601720">
    <w:abstractNumId w:val="12"/>
  </w:num>
  <w:num w:numId="7" w16cid:durableId="425612897">
    <w:abstractNumId w:val="2"/>
  </w:num>
  <w:num w:numId="8" w16cid:durableId="1502352783">
    <w:abstractNumId w:val="0"/>
  </w:num>
  <w:num w:numId="9" w16cid:durableId="220404984">
    <w:abstractNumId w:val="14"/>
  </w:num>
  <w:num w:numId="10" w16cid:durableId="583339998">
    <w:abstractNumId w:val="9"/>
  </w:num>
  <w:num w:numId="11" w16cid:durableId="1974359818">
    <w:abstractNumId w:val="10"/>
  </w:num>
  <w:num w:numId="12" w16cid:durableId="1522283575">
    <w:abstractNumId w:val="11"/>
  </w:num>
  <w:num w:numId="13" w16cid:durableId="2047901182">
    <w:abstractNumId w:val="5"/>
  </w:num>
  <w:num w:numId="14" w16cid:durableId="801116800">
    <w:abstractNumId w:val="1"/>
  </w:num>
  <w:num w:numId="15" w16cid:durableId="8635208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645D4"/>
    <w:rsid w:val="00066357"/>
    <w:rsid w:val="00106090"/>
    <w:rsid w:val="00127511"/>
    <w:rsid w:val="00140868"/>
    <w:rsid w:val="001D5CB7"/>
    <w:rsid w:val="00216ABE"/>
    <w:rsid w:val="00225DC1"/>
    <w:rsid w:val="002A6228"/>
    <w:rsid w:val="002C11B8"/>
    <w:rsid w:val="00332954"/>
    <w:rsid w:val="003503FC"/>
    <w:rsid w:val="003A1074"/>
    <w:rsid w:val="0041745C"/>
    <w:rsid w:val="00420663"/>
    <w:rsid w:val="00477D25"/>
    <w:rsid w:val="004A4328"/>
    <w:rsid w:val="00736A73"/>
    <w:rsid w:val="007475F4"/>
    <w:rsid w:val="008203F1"/>
    <w:rsid w:val="008469E0"/>
    <w:rsid w:val="00884535"/>
    <w:rsid w:val="008B02CC"/>
    <w:rsid w:val="008F1E00"/>
    <w:rsid w:val="00914DF1"/>
    <w:rsid w:val="009242EC"/>
    <w:rsid w:val="00925AF9"/>
    <w:rsid w:val="00967361"/>
    <w:rsid w:val="009A20A7"/>
    <w:rsid w:val="009B35BC"/>
    <w:rsid w:val="009F28AF"/>
    <w:rsid w:val="00A06B33"/>
    <w:rsid w:val="00AC5F1E"/>
    <w:rsid w:val="00BB1624"/>
    <w:rsid w:val="00BD5819"/>
    <w:rsid w:val="00BD6C23"/>
    <w:rsid w:val="00D03005"/>
    <w:rsid w:val="00D81752"/>
    <w:rsid w:val="00DE179E"/>
    <w:rsid w:val="00E16A19"/>
    <w:rsid w:val="00E74331"/>
    <w:rsid w:val="00EB4075"/>
    <w:rsid w:val="00F07F27"/>
    <w:rsid w:val="00F666B9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3"/>
      <w:szCs w:val="13"/>
    </w:rPr>
  </w:style>
  <w:style w:type="paragraph" w:styleId="Odstavekseznama">
    <w:name w:val="List Paragraph"/>
    <w:basedOn w:val="Navaden"/>
    <w:uiPriority w:val="99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Noga">
    <w:name w:val="footer"/>
    <w:basedOn w:val="Navaden"/>
    <w:link w:val="NogaZnak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elamrea">
    <w:name w:val="Table Grid"/>
    <w:basedOn w:val="Navadnatabela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Privzetapisavaodstavka"/>
    <w:rsid w:val="00914DF1"/>
  </w:style>
  <w:style w:type="character" w:styleId="Hiperpovezava">
    <w:name w:val="Hyperlink"/>
    <w:basedOn w:val="Privzetapisavaodstavka"/>
    <w:uiPriority w:val="99"/>
    <w:unhideWhenUsed/>
    <w:rsid w:val="00225DC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25D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06090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673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673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67361"/>
    <w:rPr>
      <w:rFonts w:ascii="Microsoft Sans Serif" w:eastAsia="Microsoft Sans Serif" w:hAnsi="Microsoft Sans Serif" w:cs="Microsoft Sans Serif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73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7361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73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7361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ce.it/media/eventi/dettaglio-ciclo/women-in-ex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igationsquality.com/2021/05/08/the-swift-risk-assessment-to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raining/how-to-analyze-risk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r/risk-analysi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6457-8B95-495D-B69E-79A9C56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4F LETTERHEAD</vt:lpstr>
      <vt:lpstr>E4F LETTERHEAD</vt:lpstr>
      <vt:lpstr>E4F LETTERHEAD</vt:lpstr>
      <vt:lpstr>E4F LETTERHEAD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Nataša Orel</cp:lastModifiedBy>
  <cp:revision>2</cp:revision>
  <dcterms:created xsi:type="dcterms:W3CDTF">2023-06-12T07:36:00Z</dcterms:created>
  <dcterms:modified xsi:type="dcterms:W3CDTF">2023-06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